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77"/>
        <w:gridCol w:w="1984"/>
        <w:gridCol w:w="1395"/>
        <w:gridCol w:w="1417"/>
        <w:gridCol w:w="1418"/>
        <w:gridCol w:w="1750"/>
      </w:tblGrid>
      <w:tr w:rsidR="00847537" w:rsidRPr="002C1714" w:rsidTr="00A926E7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0F89" w:rsidRPr="002C1714" w:rsidTr="00956A68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130F89" w:rsidRPr="00752628" w:rsidRDefault="00130F89" w:rsidP="007526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130F89" w:rsidRPr="000F41C2" w:rsidRDefault="00130F89" w:rsidP="007526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F89" w:rsidRPr="00130F89" w:rsidRDefault="00130F89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 xml:space="preserve">EE.  </w:t>
            </w:r>
            <w:proofErr w:type="spellStart"/>
            <w:r w:rsidRPr="00130F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30F89">
              <w:rPr>
                <w:rFonts w:ascii="Calibri" w:hAnsi="Calibri" w:cs="Calibri"/>
                <w:b/>
                <w:color w:val="000000"/>
              </w:rPr>
              <w:t xml:space="preserve"> DINORÁ ROCH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30F89" w:rsidRPr="00E47387" w:rsidRDefault="00E75231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F89" w:rsidRDefault="00DF1A0E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ão João</w:t>
            </w:r>
            <w:r w:rsidR="00130F89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="00130F89"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130F89" w:rsidRDefault="00130F89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F89" w:rsidRDefault="00130F89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4ª</w:t>
            </w:r>
            <w:r w:rsidR="00DF1A0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0F89" w:rsidRPr="00DF1A0E" w:rsidRDefault="00130F89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F1A0E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0F89" w:rsidRPr="00C80827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5231" w:rsidRPr="002C1714" w:rsidTr="00E75231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E. BAIRRO PÉ DA SERR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8D2D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Casemiro Teixeira, Km 10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48ª, 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E. BAIRRO DO JAIRÊ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8D2D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Jair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E. CEL. JEREMIAS JÚNIO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8D2D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DF1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David </w:t>
            </w:r>
            <w:proofErr w:type="spellStart"/>
            <w:r>
              <w:rPr>
                <w:rFonts w:ascii="Calibri" w:hAnsi="Calibri" w:cs="Calibri"/>
                <w:color w:val="000000"/>
              </w:rPr>
              <w:t>K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1ª, 76ª, 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F1A0E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5231" w:rsidRPr="002C1714" w:rsidTr="00E75231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E. CLODONIL CARDOS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8D2D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in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31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64ª, 69ª, 73ª, 87ª, 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E. JOSÉ MUNIZ TEIXEIR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8D2D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Filadel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llaç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3522" w:rsidRPr="002C1714" w:rsidTr="00A926E7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3522" w:rsidRPr="002C1714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13522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5231" w:rsidRPr="002C1714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E. PREFEITO JOFRE MANOEL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9555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26E7" w:rsidRDefault="00A926E7" w:rsidP="00130F8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Casemiro Teixeira, Km 24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50ª, 68ª, 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30F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30F89">
              <w:rPr>
                <w:rFonts w:ascii="Calibri" w:hAnsi="Calibri" w:cs="Calibri"/>
                <w:b/>
                <w:color w:val="000000"/>
              </w:rPr>
              <w:t xml:space="preserve"> ELVIRA SILV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9555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orino Antôni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55ª, 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130F89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30F89">
              <w:rPr>
                <w:rFonts w:ascii="Calibri" w:hAnsi="Calibri" w:cs="Calibri"/>
                <w:b/>
                <w:color w:val="000000"/>
                <w:lang w:val="en-US"/>
              </w:rPr>
              <w:t>EE PROFª JUDITH SANT'ANNA DIEGU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9555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ethoven, 89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COMPR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30F8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30F89">
              <w:rPr>
                <w:rFonts w:ascii="Calibri" w:hAnsi="Calibri" w:cs="Calibri"/>
                <w:b/>
                <w:color w:val="000000"/>
              </w:rPr>
              <w:t xml:space="preserve"> VEIGA JUNIO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9555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DF1A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h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0ª, 31ª à 32ª, 75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E. SEBASTIANA MUNIZ PAIV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9555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229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63ª, 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MEF.  BAIRRO BARRA DAS AREIA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9555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eroup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, Vila Dos </w:t>
            </w:r>
            <w:proofErr w:type="gramStart"/>
            <w:r>
              <w:rPr>
                <w:rFonts w:ascii="Calibri" w:hAnsi="Calibri" w:cs="Calibri"/>
                <w:color w:val="000000"/>
              </w:rPr>
              <w:t>Parentes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3522" w:rsidRPr="002C1714" w:rsidTr="00A926E7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3522" w:rsidRPr="002C1714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13522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5231" w:rsidRPr="002C1714" w:rsidTr="00A926E7">
        <w:trPr>
          <w:trHeight w:val="1403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0F89">
              <w:rPr>
                <w:rFonts w:ascii="Calibri" w:hAnsi="Calibri" w:cs="Calibri"/>
                <w:b/>
                <w:color w:val="000000"/>
              </w:rPr>
              <w:t>BAIRRO CAVALCANTE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2B64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Jair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2C1714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0F89">
              <w:rPr>
                <w:rFonts w:ascii="Calibri" w:hAnsi="Calibri" w:cs="Calibri"/>
                <w:b/>
                <w:color w:val="000000"/>
              </w:rPr>
              <w:t>BAIRRO COVEIR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2B64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Casemiro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0F89">
              <w:rPr>
                <w:rFonts w:ascii="Calibri" w:hAnsi="Calibri" w:cs="Calibri"/>
                <w:b/>
                <w:color w:val="000000"/>
              </w:rPr>
              <w:t>BAIRRO DO MOMUN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2B64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Momu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0F89">
              <w:rPr>
                <w:rFonts w:ascii="Calibri" w:hAnsi="Calibri" w:cs="Calibri"/>
                <w:b/>
                <w:color w:val="000000"/>
              </w:rPr>
              <w:t>BAIRRO ILHA GRANDE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2B64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Ivo Zanell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0F89">
              <w:rPr>
                <w:rFonts w:ascii="Calibri" w:hAnsi="Calibri" w:cs="Calibri"/>
                <w:b/>
                <w:color w:val="000000"/>
              </w:rPr>
              <w:t>BAIRRO MORRO SEC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2B64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Casemiro Teixeira, Km 18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0F89">
              <w:rPr>
                <w:rFonts w:ascii="Calibri" w:hAnsi="Calibri" w:cs="Calibri"/>
                <w:b/>
                <w:color w:val="000000"/>
              </w:rPr>
              <w:t>PROF. BENEDITO ROSA CARNEIR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2B64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DF1A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vid </w:t>
            </w:r>
            <w:proofErr w:type="spellStart"/>
            <w:r>
              <w:rPr>
                <w:rFonts w:ascii="Calibri" w:hAnsi="Calibri" w:cs="Calibri"/>
                <w:color w:val="000000"/>
              </w:rPr>
              <w:t>K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3522" w:rsidRPr="002C1714" w:rsidTr="0033714F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3522" w:rsidRPr="002C1714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13522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 xml:space="preserve">E.M.E.F. BAIRRO DOS 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>ENGENHOS</w:t>
            </w:r>
            <w:proofErr w:type="gramEnd"/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CA7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Casemiro Teixeira, Km 49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 BAIRRO RETIR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CA7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Casemiro Teixeira, Km 34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 BAIRRO SABAUN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CA7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feito Ivo Zanella, Km 75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 MONTE CARL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CA7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rmudas, 53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COMPR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56ª, 65ª, 67ª, 74ª, 80ª, 83ª à 84ª, 88ª, 90ª, 97ª, 101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spellStart"/>
            <w:r w:rsidRPr="00130F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30F89">
              <w:rPr>
                <w:rFonts w:ascii="Calibri" w:hAnsi="Calibri" w:cs="Calibri"/>
                <w:b/>
                <w:color w:val="000000"/>
              </w:rPr>
              <w:t xml:space="preserve"> ZELY ALVES FORT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CA7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DF1A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eador Manoel Gonçalves Pires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43ª, 66ª, 82ª, 92ª, 100ª,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F1A0E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5231" w:rsidRPr="00C62B27" w:rsidTr="00E75231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F. VAZ CAMINH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CA7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6ª, 30ª, 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13522" w:rsidRPr="002C1714" w:rsidTr="00A926E7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13522" w:rsidRPr="002C1714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13522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13522" w:rsidRPr="00847537" w:rsidRDefault="00113522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75231" w:rsidRPr="00C62B27" w:rsidTr="00A926E7">
        <w:trPr>
          <w:trHeight w:val="1828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6E7" w:rsidRDefault="00A926E7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130F89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130F8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30F89">
              <w:rPr>
                <w:rFonts w:ascii="Calibri" w:hAnsi="Calibri" w:cs="Calibri"/>
                <w:b/>
                <w:color w:val="000000"/>
              </w:rPr>
              <w:t xml:space="preserve"> AMÂNCIA ALVES MUNIZ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3A68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DF1A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itão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UA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A926E7">
        <w:trPr>
          <w:trHeight w:val="1697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I.E.F.</w:t>
            </w:r>
            <w:proofErr w:type="gramStart"/>
            <w:r w:rsidRPr="00130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30F89">
              <w:rPr>
                <w:rFonts w:ascii="Calibri" w:hAnsi="Calibri" w:cs="Calibri"/>
                <w:b/>
                <w:color w:val="000000"/>
              </w:rPr>
              <w:t>MEU RECANT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3A68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ndapu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COMPR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6E7" w:rsidRDefault="00A926E7" w:rsidP="00130F8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5ª, 39ª à 40ª, 78ª, 86ª, 91ª, 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F1A0E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5633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5231" w:rsidRPr="00C62B27" w:rsidTr="00A926E7">
        <w:trPr>
          <w:trHeight w:val="1126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I.E.F. BAIRRO PEDRINHA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3A68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s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COMPR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F1A0E">
              <w:rPr>
                <w:rFonts w:ascii="Calibri" w:hAnsi="Calibri" w:cs="Calibri"/>
                <w:b/>
                <w:color w:val="000000"/>
                <w:sz w:val="24"/>
              </w:rPr>
              <w:t>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5633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75231" w:rsidRPr="00C62B27" w:rsidTr="00A926E7">
        <w:trPr>
          <w:trHeight w:val="1114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E.M.E.I.E.F. BOQUEIRÃO SUL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3A68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mare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COMPR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75231" w:rsidRPr="00C62B27" w:rsidTr="00E75231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75231" w:rsidRPr="00752628" w:rsidRDefault="00E75231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51ª ZE</w:t>
            </w:r>
          </w:p>
          <w:p w:rsidR="00E75231" w:rsidRPr="000F41C2" w:rsidRDefault="00E75231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2628">
              <w:rPr>
                <w:rFonts w:ascii="Calibri" w:hAnsi="Calibri" w:cs="Calibri"/>
                <w:b/>
                <w:color w:val="000000"/>
                <w:sz w:val="24"/>
              </w:rPr>
              <w:t>IGUA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231" w:rsidRPr="00130F89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0F89">
              <w:rPr>
                <w:rFonts w:ascii="Calibri" w:hAnsi="Calibri" w:cs="Calibri"/>
                <w:b/>
                <w:color w:val="000000"/>
              </w:rPr>
              <w:t>UNIDADE BÁSICA DE SAÚDE DA FAMÍLI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75231" w:rsidRDefault="00E75231" w:rsidP="00E75231">
            <w:pPr>
              <w:jc w:val="center"/>
            </w:pPr>
            <w:r w:rsidRPr="003A68F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smim, S/N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A COMPR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231" w:rsidRDefault="00E75231" w:rsidP="00130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231" w:rsidRPr="00DF1A0E" w:rsidRDefault="00E75231" w:rsidP="00130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5231" w:rsidRPr="00C80827" w:rsidRDefault="00E75231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3D" w:rsidRDefault="00EA153D" w:rsidP="00355239">
      <w:pPr>
        <w:spacing w:after="0" w:line="240" w:lineRule="auto"/>
      </w:pPr>
      <w:r>
        <w:separator/>
      </w:r>
    </w:p>
  </w:endnote>
  <w:endnote w:type="continuationSeparator" w:id="0">
    <w:p w:rsidR="00EA153D" w:rsidRDefault="00EA153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9" w:rsidRDefault="00130F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9" w:rsidRDefault="00130F8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926E7">
      <w:rPr>
        <w:noProof/>
      </w:rPr>
      <w:t>5</w:t>
    </w:r>
    <w:r w:rsidRPr="00D42BA4">
      <w:fldChar w:fldCharType="end"/>
    </w:r>
  </w:p>
  <w:p w:rsidR="00130F89" w:rsidRDefault="00130F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9" w:rsidRDefault="00130F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3D" w:rsidRDefault="00EA153D" w:rsidP="00355239">
      <w:pPr>
        <w:spacing w:after="0" w:line="240" w:lineRule="auto"/>
      </w:pPr>
      <w:r>
        <w:separator/>
      </w:r>
    </w:p>
  </w:footnote>
  <w:footnote w:type="continuationSeparator" w:id="0">
    <w:p w:rsidR="00EA153D" w:rsidRDefault="00EA153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9" w:rsidRDefault="00130F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9" w:rsidRDefault="00130F8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89" w:rsidRDefault="00130F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3522"/>
    <w:rsid w:val="0011533B"/>
    <w:rsid w:val="00124713"/>
    <w:rsid w:val="00130F89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4F7600"/>
    <w:rsid w:val="0052220D"/>
    <w:rsid w:val="0053101A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C4B33"/>
    <w:rsid w:val="006461A4"/>
    <w:rsid w:val="00657384"/>
    <w:rsid w:val="006A61D0"/>
    <w:rsid w:val="006D4688"/>
    <w:rsid w:val="006D7D84"/>
    <w:rsid w:val="007171CD"/>
    <w:rsid w:val="00717DEB"/>
    <w:rsid w:val="00736278"/>
    <w:rsid w:val="00742C8D"/>
    <w:rsid w:val="00752628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F5357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56A68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926E7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E2777"/>
    <w:rsid w:val="00BF15A3"/>
    <w:rsid w:val="00C01368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387"/>
    <w:rsid w:val="00E51B45"/>
    <w:rsid w:val="00E75231"/>
    <w:rsid w:val="00EA153D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B959-E754-4C8C-BFA7-060B5377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02T14:41:00Z</dcterms:created>
  <dcterms:modified xsi:type="dcterms:W3CDTF">2015-12-15T20:34:00Z</dcterms:modified>
</cp:coreProperties>
</file>